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D6F" w14:textId="4768F8FB" w:rsidR="009D13BD" w:rsidRPr="00F33F01" w:rsidRDefault="00420B48" w:rsidP="008A054E">
      <w:pPr>
        <w:spacing w:line="360" w:lineRule="auto"/>
        <w:jc w:val="right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F1274D">
        <w:rPr>
          <w:sz w:val="20"/>
          <w:szCs w:val="20"/>
        </w:rPr>
        <w:t>3</w:t>
      </w:r>
      <w:r w:rsidRPr="00F33F01">
        <w:rPr>
          <w:sz w:val="20"/>
          <w:szCs w:val="20"/>
        </w:rPr>
        <w:t xml:space="preserve"> </w:t>
      </w:r>
      <w:r w:rsidR="00652E15">
        <w:rPr>
          <w:sz w:val="20"/>
          <w:szCs w:val="20"/>
        </w:rPr>
        <w:t>do Regulaminu konkursu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2A9F499B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736568CE" w:rsidR="0061734F" w:rsidRDefault="00F14511" w:rsidP="00420B48">
      <w:pPr>
        <w:spacing w:before="120" w:line="360" w:lineRule="auto"/>
        <w:jc w:val="center"/>
        <w:rPr>
          <w:b/>
        </w:rPr>
      </w:pPr>
      <w:r>
        <w:rPr>
          <w:b/>
        </w:rPr>
        <w:t>PRIORYTET I</w:t>
      </w:r>
      <w:r w:rsidR="00BE3CEC">
        <w:rPr>
          <w:b/>
        </w:rPr>
        <w:t>V</w:t>
      </w:r>
    </w:p>
    <w:p w14:paraId="6ABB14AE" w14:textId="6290922C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03"/>
        <w:gridCol w:w="4990"/>
      </w:tblGrid>
      <w:tr w:rsidR="00297697" w:rsidRPr="00F33F01" w14:paraId="241EFAE5" w14:textId="77777777" w:rsidTr="00297697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35AC" w14:textId="5B53189E" w:rsidR="00297697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Tytuł zadania publicznego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F63A" w14:textId="77777777" w:rsidR="00297697" w:rsidRPr="00F33F01" w:rsidRDefault="00297697">
            <w:pPr>
              <w:tabs>
                <w:tab w:val="left" w:pos="2177"/>
              </w:tabs>
            </w:pPr>
          </w:p>
        </w:tc>
      </w:tr>
      <w:tr w:rsidR="00297697" w:rsidRPr="00F33F01" w14:paraId="2647FA83" w14:textId="77777777" w:rsidTr="00297697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69F6" w14:textId="2B41661D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Nazwa oferenta (-ów)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C2F5" w14:textId="77777777" w:rsidR="00297697" w:rsidRPr="00F33F01" w:rsidRDefault="00297697">
            <w:pPr>
              <w:tabs>
                <w:tab w:val="left" w:pos="2177"/>
              </w:tabs>
            </w:pPr>
          </w:p>
        </w:tc>
      </w:tr>
      <w:tr w:rsidR="00297697" w:rsidRPr="00F33F01" w14:paraId="3CBD58EA" w14:textId="77777777" w:rsidTr="00297697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5B2CDC22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Forma prawna oferent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297697" w:rsidRPr="00F33F01" w:rsidRDefault="00297697">
            <w:pPr>
              <w:tabs>
                <w:tab w:val="left" w:pos="2177"/>
              </w:tabs>
            </w:pPr>
          </w:p>
        </w:tc>
      </w:tr>
      <w:tr w:rsidR="00297697" w:rsidRPr="00F33F01" w14:paraId="06F162CD" w14:textId="77777777" w:rsidTr="00297697">
        <w:trPr>
          <w:cantSplit/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42C3AB18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Planowany koszt całkowity zadani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297697" w:rsidRPr="00F33F01" w:rsidRDefault="00297697">
            <w:pPr>
              <w:spacing w:before="120"/>
              <w:jc w:val="center"/>
            </w:pPr>
          </w:p>
        </w:tc>
      </w:tr>
      <w:tr w:rsidR="00297697" w:rsidRPr="00F33F01" w14:paraId="3D0D1D7E" w14:textId="77777777" w:rsidTr="00297697">
        <w:trPr>
          <w:cantSplit/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53A62DD2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Wnioskowana dotac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297697" w:rsidRPr="00F33F01" w:rsidRDefault="00297697">
            <w:pPr>
              <w:spacing w:before="120"/>
              <w:jc w:val="center"/>
            </w:pPr>
          </w:p>
        </w:tc>
      </w:tr>
      <w:tr w:rsidR="00297697" w:rsidRPr="00F33F01" w14:paraId="4B411CCF" w14:textId="77777777" w:rsidTr="00297697">
        <w:trPr>
          <w:cantSplit/>
          <w:trHeight w:val="552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297697" w:rsidRPr="00F33F01" w:rsidRDefault="00297697" w:rsidP="00F14511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297697" w:rsidRPr="00F33F01" w:rsidRDefault="00297697">
            <w:pPr>
              <w:spacing w:before="120"/>
              <w:jc w:val="center"/>
            </w:pPr>
          </w:p>
        </w:tc>
      </w:tr>
    </w:tbl>
    <w:p w14:paraId="45B1A11C" w14:textId="77777777" w:rsidR="0029645A" w:rsidRPr="0029645A" w:rsidRDefault="0029645A" w:rsidP="0029645A">
      <w:pPr>
        <w:spacing w:before="200" w:line="360" w:lineRule="auto"/>
        <w:jc w:val="both"/>
        <w:rPr>
          <w:rFonts w:eastAsia="Arial Unicode MS" w:cs="Arial Unicode MS"/>
          <w:b/>
        </w:rPr>
      </w:pPr>
    </w:p>
    <w:p w14:paraId="30D7AA69" w14:textId="493D09E6" w:rsidR="0059024A" w:rsidRPr="0029645A" w:rsidRDefault="0029645A" w:rsidP="0029645A">
      <w:pPr>
        <w:pStyle w:val="Akapitzlist"/>
        <w:numPr>
          <w:ilvl w:val="0"/>
          <w:numId w:val="25"/>
        </w:numPr>
        <w:spacing w:before="200" w:line="360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Ocena formalna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229"/>
        <w:gridCol w:w="1418"/>
      </w:tblGrid>
      <w:tr w:rsidR="0023782B" w:rsidRPr="00F33F01" w14:paraId="36507BB3" w14:textId="77777777" w:rsidTr="0023782B">
        <w:tc>
          <w:tcPr>
            <w:tcW w:w="822" w:type="dxa"/>
          </w:tcPr>
          <w:p w14:paraId="4840D583" w14:textId="77777777" w:rsidR="0023782B" w:rsidRPr="00F33F01" w:rsidRDefault="0023782B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7229" w:type="dxa"/>
          </w:tcPr>
          <w:p w14:paraId="3A9BDAEB" w14:textId="5C70A50F" w:rsidR="0023782B" w:rsidRPr="00F33F01" w:rsidRDefault="0023782B" w:rsidP="00E2142D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b/>
              </w:rPr>
              <w:t xml:space="preserve">Kryteria oceny </w:t>
            </w:r>
            <w:r>
              <w:rPr>
                <w:b/>
              </w:rPr>
              <w:t>formalnej</w:t>
            </w:r>
          </w:p>
        </w:tc>
        <w:tc>
          <w:tcPr>
            <w:tcW w:w="1418" w:type="dxa"/>
          </w:tcPr>
          <w:p w14:paraId="0F1D0193" w14:textId="7AD03ED2" w:rsidR="0023782B" w:rsidRPr="00F33F01" w:rsidRDefault="0023782B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TAK / </w:t>
            </w: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23782B" w:rsidRPr="00F33F01" w14:paraId="72A4B3B4" w14:textId="77777777" w:rsidTr="0023782B">
        <w:tc>
          <w:tcPr>
            <w:tcW w:w="822" w:type="dxa"/>
            <w:vAlign w:val="center"/>
          </w:tcPr>
          <w:p w14:paraId="0135CBF0" w14:textId="77777777" w:rsidR="0023782B" w:rsidRPr="00F33F01" w:rsidRDefault="0023782B" w:rsidP="00ED5E01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7229" w:type="dxa"/>
            <w:vAlign w:val="center"/>
          </w:tcPr>
          <w:p w14:paraId="5552188B" w14:textId="012E6FCB" w:rsidR="0023782B" w:rsidRPr="00F33F01" w:rsidRDefault="0023782B" w:rsidP="0023782B">
            <w:pPr>
              <w:spacing w:line="276" w:lineRule="auto"/>
              <w:rPr>
                <w:rFonts w:eastAsia="Arial Unicode MS" w:cs="Arial Unicode MS"/>
              </w:rPr>
            </w:pPr>
            <w:r w:rsidRPr="0036552F">
              <w:t xml:space="preserve">Oferta </w:t>
            </w:r>
            <w:r>
              <w:t xml:space="preserve">została </w:t>
            </w:r>
            <w:r w:rsidRPr="0036552F">
              <w:t>złożona przez podmiot</w:t>
            </w:r>
            <w:r>
              <w:t>, o którym mowa w art. 3 ust. 2 i 3 ustawy o działalności pożytku publicznego i o wolontariacie</w:t>
            </w:r>
          </w:p>
        </w:tc>
        <w:tc>
          <w:tcPr>
            <w:tcW w:w="1418" w:type="dxa"/>
          </w:tcPr>
          <w:p w14:paraId="34FF1C98" w14:textId="77777777" w:rsidR="0023782B" w:rsidRPr="00F33F01" w:rsidRDefault="0023782B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97697" w:rsidRPr="00F33F01" w14:paraId="24EB8F1F" w14:textId="77777777" w:rsidTr="0023782B">
        <w:trPr>
          <w:trHeight w:val="734"/>
        </w:trPr>
        <w:tc>
          <w:tcPr>
            <w:tcW w:w="822" w:type="dxa"/>
            <w:vAlign w:val="center"/>
          </w:tcPr>
          <w:p w14:paraId="27A5F180" w14:textId="38191874" w:rsidR="00297697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7229" w:type="dxa"/>
            <w:vAlign w:val="center"/>
          </w:tcPr>
          <w:p w14:paraId="242E71C0" w14:textId="7E427E38" w:rsidR="00297697" w:rsidRDefault="00297697" w:rsidP="00D52E82">
            <w:pPr>
              <w:spacing w:line="276" w:lineRule="auto"/>
            </w:pPr>
            <w:r>
              <w:t>Oferent, w ramach celów statutowych, prowadzi działalność na rzecz osób starszych</w:t>
            </w:r>
          </w:p>
        </w:tc>
        <w:tc>
          <w:tcPr>
            <w:tcW w:w="1418" w:type="dxa"/>
          </w:tcPr>
          <w:p w14:paraId="24CE99B6" w14:textId="77777777" w:rsidR="00297697" w:rsidRPr="00F33F01" w:rsidRDefault="00297697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0A9DCA30" w14:textId="77777777" w:rsidTr="0023782B">
        <w:trPr>
          <w:trHeight w:val="734"/>
        </w:trPr>
        <w:tc>
          <w:tcPr>
            <w:tcW w:w="822" w:type="dxa"/>
            <w:vAlign w:val="center"/>
          </w:tcPr>
          <w:p w14:paraId="76B8E695" w14:textId="35CBDFC0" w:rsidR="0023782B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7229" w:type="dxa"/>
            <w:vAlign w:val="center"/>
          </w:tcPr>
          <w:p w14:paraId="2E72E8A0" w14:textId="737A76F3" w:rsidR="0023782B" w:rsidRPr="0036552F" w:rsidRDefault="0023782B" w:rsidP="00D52E82">
            <w:pPr>
              <w:spacing w:line="276" w:lineRule="auto"/>
            </w:pPr>
            <w:r>
              <w:t>Oferta została złożona w sposób i w terminie określonym w ogłoszeniu</w:t>
            </w:r>
          </w:p>
        </w:tc>
        <w:tc>
          <w:tcPr>
            <w:tcW w:w="1418" w:type="dxa"/>
          </w:tcPr>
          <w:p w14:paraId="54A9A14C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6A0EB603" w14:textId="77777777" w:rsidTr="0023782B">
        <w:trPr>
          <w:trHeight w:val="734"/>
        </w:trPr>
        <w:tc>
          <w:tcPr>
            <w:tcW w:w="822" w:type="dxa"/>
            <w:vAlign w:val="center"/>
          </w:tcPr>
          <w:p w14:paraId="47886996" w14:textId="1B2980C2" w:rsidR="0023782B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7229" w:type="dxa"/>
            <w:vAlign w:val="center"/>
          </w:tcPr>
          <w:p w14:paraId="6B5C5AC1" w14:textId="2375D74B" w:rsidR="0023782B" w:rsidRPr="00F33F01" w:rsidRDefault="0023782B" w:rsidP="00F14511">
            <w:pPr>
              <w:spacing w:line="276" w:lineRule="auto"/>
              <w:rPr>
                <w:rFonts w:eastAsia="Arial Unicode MS"/>
              </w:rPr>
            </w:pPr>
            <w:r w:rsidRPr="0036552F">
              <w:t xml:space="preserve">Oferta została złożona na </w:t>
            </w:r>
            <w:r>
              <w:t>odpowiednim formularzu</w:t>
            </w:r>
          </w:p>
        </w:tc>
        <w:tc>
          <w:tcPr>
            <w:tcW w:w="1418" w:type="dxa"/>
          </w:tcPr>
          <w:p w14:paraId="48A21919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6F4B49E8" w14:textId="77777777" w:rsidTr="0023782B">
        <w:tc>
          <w:tcPr>
            <w:tcW w:w="822" w:type="dxa"/>
            <w:vAlign w:val="center"/>
          </w:tcPr>
          <w:p w14:paraId="1F75A9DD" w14:textId="187E220E" w:rsidR="0023782B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7229" w:type="dxa"/>
            <w:vAlign w:val="center"/>
          </w:tcPr>
          <w:p w14:paraId="53BA22E3" w14:textId="221858E3" w:rsidR="0023782B" w:rsidRPr="00F33F01" w:rsidRDefault="0023782B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</w:t>
            </w:r>
            <w:r>
              <w:t xml:space="preserve">rawnione do </w:t>
            </w:r>
            <w:r w:rsidRPr="0036552F">
              <w:t>reprezentowania Oferenta</w:t>
            </w:r>
          </w:p>
        </w:tc>
        <w:tc>
          <w:tcPr>
            <w:tcW w:w="1418" w:type="dxa"/>
          </w:tcPr>
          <w:p w14:paraId="238601FE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46496755" w14:textId="77777777" w:rsidTr="0023782B">
        <w:tc>
          <w:tcPr>
            <w:tcW w:w="822" w:type="dxa"/>
            <w:vAlign w:val="center"/>
          </w:tcPr>
          <w:p w14:paraId="59BAC70E" w14:textId="14C8D5E0" w:rsidR="0023782B" w:rsidRDefault="00297697" w:rsidP="0029769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7229" w:type="dxa"/>
            <w:vAlign w:val="center"/>
          </w:tcPr>
          <w:p w14:paraId="6D7345F1" w14:textId="1F259532" w:rsidR="0023782B" w:rsidRDefault="00297697" w:rsidP="00ED5E01">
            <w:pPr>
              <w:spacing w:line="276" w:lineRule="auto"/>
            </w:pPr>
            <w:r>
              <w:t xml:space="preserve">Wszystkie pola </w:t>
            </w:r>
            <w:r w:rsidR="000A778B">
              <w:t xml:space="preserve">formularza </w:t>
            </w:r>
            <w:r>
              <w:t>oferty zosta</w:t>
            </w:r>
            <w:r w:rsidR="000A778B">
              <w:t>ły wypełnione i</w:t>
            </w:r>
            <w:r>
              <w:t xml:space="preserve"> prawidłowo zaznaczono wszystkie pola wyboru</w:t>
            </w:r>
          </w:p>
        </w:tc>
        <w:tc>
          <w:tcPr>
            <w:tcW w:w="1418" w:type="dxa"/>
          </w:tcPr>
          <w:p w14:paraId="7A4F10EE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364F4812" w14:textId="77777777" w:rsidTr="0023782B">
        <w:tc>
          <w:tcPr>
            <w:tcW w:w="822" w:type="dxa"/>
            <w:vAlign w:val="center"/>
          </w:tcPr>
          <w:p w14:paraId="3E20643C" w14:textId="0DD10A4D" w:rsidR="0023782B" w:rsidRPr="00F33F01" w:rsidRDefault="00297697" w:rsidP="0029769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.</w:t>
            </w:r>
          </w:p>
        </w:tc>
        <w:tc>
          <w:tcPr>
            <w:tcW w:w="7229" w:type="dxa"/>
            <w:vAlign w:val="center"/>
          </w:tcPr>
          <w:p w14:paraId="7BB22F74" w14:textId="44154330" w:rsidR="0023782B" w:rsidRPr="0036552F" w:rsidRDefault="00297697" w:rsidP="00297697">
            <w:pPr>
              <w:spacing w:line="276" w:lineRule="auto"/>
            </w:pPr>
            <w:r>
              <w:t>Planowane działania są zgodne z celami i założeniami Programu</w:t>
            </w:r>
            <w:r w:rsidR="000A778B">
              <w:t xml:space="preserve"> oraz</w:t>
            </w:r>
            <w:r>
              <w:t xml:space="preserve"> będą prowadzone na r</w:t>
            </w:r>
            <w:r w:rsidR="000A778B">
              <w:t>zecz seniorów województwa dolnoś</w:t>
            </w:r>
            <w:r>
              <w:t>ląskiego</w:t>
            </w:r>
          </w:p>
        </w:tc>
        <w:tc>
          <w:tcPr>
            <w:tcW w:w="1418" w:type="dxa"/>
          </w:tcPr>
          <w:p w14:paraId="34943F5B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A778B" w:rsidRPr="00F33F01" w14:paraId="50EC9FCA" w14:textId="77777777" w:rsidTr="0023782B">
        <w:tc>
          <w:tcPr>
            <w:tcW w:w="822" w:type="dxa"/>
            <w:vAlign w:val="center"/>
          </w:tcPr>
          <w:p w14:paraId="11A8F8BE" w14:textId="7FD95BA1" w:rsidR="000A778B" w:rsidRDefault="000A778B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.</w:t>
            </w:r>
          </w:p>
        </w:tc>
        <w:tc>
          <w:tcPr>
            <w:tcW w:w="7229" w:type="dxa"/>
            <w:vAlign w:val="center"/>
          </w:tcPr>
          <w:p w14:paraId="1A5B5609" w14:textId="09BEE794" w:rsidR="000A778B" w:rsidRDefault="000A778B" w:rsidP="00ED5E01">
            <w:pPr>
              <w:spacing w:line="276" w:lineRule="auto"/>
            </w:pPr>
            <w:r>
              <w:t>Wnioskowana kwota dotacji jest zgodna z warunkami Programu pod względem kwotowym i procentowym (20-</w:t>
            </w:r>
            <w:r w:rsidR="00BE3CEC">
              <w:t>5</w:t>
            </w:r>
            <w:r>
              <w:t>0 tys. zł,</w:t>
            </w:r>
            <w:r w:rsidR="00E30357">
              <w:t xml:space="preserve"> nie więcej niż 90</w:t>
            </w:r>
            <w:r>
              <w:t>% wartości zadania)</w:t>
            </w:r>
          </w:p>
        </w:tc>
        <w:tc>
          <w:tcPr>
            <w:tcW w:w="1418" w:type="dxa"/>
          </w:tcPr>
          <w:p w14:paraId="3D0055E9" w14:textId="77777777" w:rsidR="000A778B" w:rsidRPr="00F33F01" w:rsidRDefault="000A778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A778B" w:rsidRPr="00F33F01" w14:paraId="1D588EBF" w14:textId="77777777" w:rsidTr="0023782B">
        <w:tc>
          <w:tcPr>
            <w:tcW w:w="822" w:type="dxa"/>
            <w:vAlign w:val="center"/>
          </w:tcPr>
          <w:p w14:paraId="4F695CD3" w14:textId="65518D99" w:rsidR="000A778B" w:rsidRDefault="002210F1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7229" w:type="dxa"/>
            <w:vAlign w:val="center"/>
          </w:tcPr>
          <w:p w14:paraId="181AE698" w14:textId="71BADFE7" w:rsidR="000A778B" w:rsidRDefault="00E30357" w:rsidP="00ED5E01">
            <w:pPr>
              <w:spacing w:line="276" w:lineRule="auto"/>
            </w:pPr>
            <w:r>
              <w:t>W kalkulacji kosztów zaplanowano wyłącznie koszty kwalifikowalne do zadania</w:t>
            </w:r>
            <w:r w:rsidR="002210F1">
              <w:t>, a kosztorys nie zawiera błędów rachunkowych</w:t>
            </w:r>
          </w:p>
        </w:tc>
        <w:tc>
          <w:tcPr>
            <w:tcW w:w="1418" w:type="dxa"/>
          </w:tcPr>
          <w:p w14:paraId="5B0D03D3" w14:textId="77777777" w:rsidR="000A778B" w:rsidRPr="00F33F01" w:rsidRDefault="000A778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31BC588A" w14:textId="77777777" w:rsidTr="0023782B">
        <w:tc>
          <w:tcPr>
            <w:tcW w:w="822" w:type="dxa"/>
            <w:vAlign w:val="center"/>
          </w:tcPr>
          <w:p w14:paraId="31909D25" w14:textId="53E6248F" w:rsidR="0023782B" w:rsidRDefault="002210F1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.</w:t>
            </w:r>
          </w:p>
        </w:tc>
        <w:tc>
          <w:tcPr>
            <w:tcW w:w="7229" w:type="dxa"/>
            <w:vAlign w:val="center"/>
          </w:tcPr>
          <w:p w14:paraId="13E96A63" w14:textId="64E5F76A" w:rsidR="0023782B" w:rsidRDefault="002210F1" w:rsidP="00ED5E01">
            <w:pPr>
              <w:spacing w:line="276" w:lineRule="auto"/>
            </w:pPr>
            <w:r>
              <w:t>Do oferty dołączono wszystkie wymagane załączniki</w:t>
            </w:r>
          </w:p>
        </w:tc>
        <w:tc>
          <w:tcPr>
            <w:tcW w:w="1418" w:type="dxa"/>
          </w:tcPr>
          <w:p w14:paraId="17F1C918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210F1" w:rsidRPr="00F33F01" w14:paraId="0225729E" w14:textId="77777777" w:rsidTr="00A4296E">
        <w:tc>
          <w:tcPr>
            <w:tcW w:w="8051" w:type="dxa"/>
            <w:gridSpan w:val="2"/>
            <w:vAlign w:val="center"/>
          </w:tcPr>
          <w:p w14:paraId="76558275" w14:textId="3C1306C5" w:rsidR="002210F1" w:rsidRPr="002210F1" w:rsidRDefault="002210F1" w:rsidP="002210F1">
            <w:pPr>
              <w:spacing w:line="276" w:lineRule="auto"/>
              <w:rPr>
                <w:b/>
              </w:rPr>
            </w:pPr>
            <w:r w:rsidRPr="002210F1">
              <w:rPr>
                <w:b/>
              </w:rPr>
              <w:t xml:space="preserve">OFERTA SPEŁNIA WYMOGI FORMALNE </w:t>
            </w:r>
          </w:p>
        </w:tc>
        <w:tc>
          <w:tcPr>
            <w:tcW w:w="1418" w:type="dxa"/>
          </w:tcPr>
          <w:p w14:paraId="497AAC01" w14:textId="77777777" w:rsidR="002210F1" w:rsidRPr="00F33F01" w:rsidRDefault="002210F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210F1" w:rsidRPr="00F33F01" w14:paraId="03F563B8" w14:textId="77777777" w:rsidTr="001730F4">
        <w:tc>
          <w:tcPr>
            <w:tcW w:w="9469" w:type="dxa"/>
            <w:gridSpan w:val="3"/>
            <w:vAlign w:val="center"/>
          </w:tcPr>
          <w:p w14:paraId="7D6417E3" w14:textId="07CEE022" w:rsidR="002210F1" w:rsidRPr="001730F4" w:rsidRDefault="002210F1" w:rsidP="001730F4">
            <w:pPr>
              <w:spacing w:line="360" w:lineRule="auto"/>
              <w:rPr>
                <w:rFonts w:eastAsia="Arial Unicode MS" w:cs="Arial Unicode MS"/>
                <w:b/>
                <w:i/>
              </w:rPr>
            </w:pPr>
            <w:r w:rsidRPr="001730F4">
              <w:rPr>
                <w:b/>
                <w:i/>
              </w:rPr>
              <w:t>Jeśli w wierszu powyżej zaznaczono NIE, oferta zostaje odrzucona z przyczyn formalnych</w:t>
            </w:r>
          </w:p>
        </w:tc>
      </w:tr>
      <w:tr w:rsidR="002210F1" w:rsidRPr="00F33F01" w14:paraId="4B1761DD" w14:textId="77777777" w:rsidTr="00A4296E">
        <w:tc>
          <w:tcPr>
            <w:tcW w:w="8051" w:type="dxa"/>
            <w:gridSpan w:val="2"/>
            <w:vAlign w:val="center"/>
          </w:tcPr>
          <w:p w14:paraId="4B5A13E4" w14:textId="40F778F3" w:rsidR="002210F1" w:rsidRPr="002210F1" w:rsidRDefault="002210F1" w:rsidP="00ED5E01">
            <w:pPr>
              <w:spacing w:line="276" w:lineRule="auto"/>
              <w:rPr>
                <w:b/>
              </w:rPr>
            </w:pPr>
            <w:r w:rsidRPr="002210F1">
              <w:rPr>
                <w:b/>
              </w:rPr>
              <w:t>OFERTA PODLEGA OCENIE MERYTORYCZNEJ</w:t>
            </w:r>
          </w:p>
        </w:tc>
        <w:tc>
          <w:tcPr>
            <w:tcW w:w="1418" w:type="dxa"/>
          </w:tcPr>
          <w:p w14:paraId="59B9E1C6" w14:textId="77777777" w:rsidR="002210F1" w:rsidRPr="00F33F01" w:rsidRDefault="002210F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1F9D701B" w14:textId="77777777" w:rsidR="00606BE0" w:rsidRDefault="00606BE0" w:rsidP="00606BE0">
      <w:pPr>
        <w:jc w:val="center"/>
        <w:rPr>
          <w:sz w:val="20"/>
          <w:szCs w:val="20"/>
        </w:rPr>
      </w:pPr>
    </w:p>
    <w:p w14:paraId="3409858B" w14:textId="77777777" w:rsidR="002210F1" w:rsidRDefault="002210F1" w:rsidP="00606BE0">
      <w:pPr>
        <w:jc w:val="both"/>
      </w:pPr>
    </w:p>
    <w:p w14:paraId="0DF8A53B" w14:textId="185D130D" w:rsidR="00606BE0" w:rsidRDefault="0029645A" w:rsidP="0029645A">
      <w:pPr>
        <w:pStyle w:val="Akapitzlist"/>
        <w:numPr>
          <w:ilvl w:val="0"/>
          <w:numId w:val="25"/>
        </w:numPr>
        <w:jc w:val="both"/>
        <w:rPr>
          <w:rFonts w:eastAsia="Arial Unicode MS" w:cs="Arial Unicode MS"/>
          <w:b/>
        </w:rPr>
      </w:pPr>
      <w:r w:rsidRPr="0029645A">
        <w:rPr>
          <w:rFonts w:eastAsia="Arial Unicode MS" w:cs="Arial Unicode MS"/>
          <w:b/>
        </w:rPr>
        <w:t>Ocena merytoryczna</w:t>
      </w:r>
    </w:p>
    <w:p w14:paraId="367F7BAA" w14:textId="77777777" w:rsidR="0029645A" w:rsidRPr="0029645A" w:rsidRDefault="0029645A" w:rsidP="0029645A">
      <w:pPr>
        <w:pStyle w:val="Akapitzlist"/>
        <w:ind w:left="360"/>
        <w:jc w:val="both"/>
        <w:rPr>
          <w:rFonts w:eastAsia="Arial Unicode MS" w:cs="Arial Unicode MS"/>
          <w:b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E2142D" w:rsidRPr="00F33F01" w14:paraId="577510EF" w14:textId="77777777" w:rsidTr="00721565">
        <w:tc>
          <w:tcPr>
            <w:tcW w:w="688" w:type="dxa"/>
          </w:tcPr>
          <w:p w14:paraId="7654834C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233DDF64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7AFBEA5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C318613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22F16158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213029AA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4FBB172E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E2142D" w:rsidRPr="00F33F01" w14:paraId="786E1A4C" w14:textId="77777777" w:rsidTr="00721565">
        <w:tc>
          <w:tcPr>
            <w:tcW w:w="688" w:type="dxa"/>
            <w:vAlign w:val="center"/>
          </w:tcPr>
          <w:p w14:paraId="411776C4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3C342428" w14:textId="2D4C15DC" w:rsidR="001D3B06" w:rsidRPr="00F33F01" w:rsidRDefault="00E2142D" w:rsidP="00A316E7">
            <w:pPr>
              <w:tabs>
                <w:tab w:val="left" w:pos="1620"/>
                <w:tab w:val="left" w:pos="1800"/>
              </w:tabs>
            </w:pPr>
            <w:r>
              <w:t>O</w:t>
            </w:r>
            <w:r w:rsidRPr="00F33F01">
              <w:t>cena możliwości realizacji zadania publicznego</w:t>
            </w:r>
            <w:r>
              <w:t xml:space="preserve"> przez </w:t>
            </w:r>
            <w:r w:rsidR="001D3B06">
              <w:t xml:space="preserve">Oferenta, na podstawie </w:t>
            </w:r>
            <w:r w:rsidR="008167A6">
              <w:t xml:space="preserve">jego </w:t>
            </w:r>
            <w:r w:rsidR="001D3B06">
              <w:t>dotychczasowych doświadczeń</w:t>
            </w:r>
          </w:p>
        </w:tc>
        <w:tc>
          <w:tcPr>
            <w:tcW w:w="1483" w:type="dxa"/>
            <w:vAlign w:val="center"/>
          </w:tcPr>
          <w:p w14:paraId="375BDC09" w14:textId="4D76EBD4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A316E7">
              <w:t>5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A152660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442B415E" w14:textId="77777777" w:rsidTr="00721565">
        <w:tc>
          <w:tcPr>
            <w:tcW w:w="688" w:type="dxa"/>
            <w:vAlign w:val="center"/>
          </w:tcPr>
          <w:p w14:paraId="32F3C541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D80CE09" w14:textId="6642098B" w:rsidR="00E2142D" w:rsidRDefault="00E2142D" w:rsidP="006E1097">
            <w:pPr>
              <w:tabs>
                <w:tab w:val="left" w:pos="1620"/>
                <w:tab w:val="left" w:pos="1800"/>
              </w:tabs>
            </w:pPr>
            <w:r>
              <w:t>O</w:t>
            </w:r>
            <w:r w:rsidRPr="00F33F01">
              <w:t>cena przedstawionej kalkulacji kosztów realizacji zadania publicznego, w tym</w:t>
            </w:r>
            <w:r w:rsidR="001D3B06">
              <w:t>:</w:t>
            </w:r>
            <w:r w:rsidRPr="00F33F01">
              <w:t xml:space="preserve"> </w:t>
            </w:r>
          </w:p>
          <w:p w14:paraId="377EAA1F" w14:textId="529301C4" w:rsidR="001D3B06" w:rsidRPr="00306A24" w:rsidRDefault="001D3B06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 spójność planowanych kosztów z zakresem rzeczowym oferty i harmonogramem działań (0-</w:t>
            </w:r>
            <w:r w:rsidR="00A316E7" w:rsidRPr="00306A24">
              <w:rPr>
                <w:i/>
              </w:rPr>
              <w:t>3</w:t>
            </w:r>
            <w:r w:rsidRPr="00306A24">
              <w:rPr>
                <w:i/>
              </w:rPr>
              <w:t xml:space="preserve"> pkt)</w:t>
            </w:r>
          </w:p>
          <w:p w14:paraId="7E177599" w14:textId="07D1CB01" w:rsidR="001D3B06" w:rsidRPr="00306A24" w:rsidRDefault="001D3B06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 prawidłowość opisu poszczególnych pozycji, zastosowanych rodzajów miar itp. (0-3 pkt)</w:t>
            </w:r>
          </w:p>
          <w:p w14:paraId="4CE31AF7" w14:textId="21CE7A3D" w:rsidR="001D3B06" w:rsidRPr="00F33F01" w:rsidRDefault="001D3B06" w:rsidP="006E1097">
            <w:pPr>
              <w:tabs>
                <w:tab w:val="left" w:pos="1620"/>
                <w:tab w:val="left" w:pos="1800"/>
              </w:tabs>
            </w:pPr>
            <w:r w:rsidRPr="00306A24">
              <w:rPr>
                <w:i/>
              </w:rPr>
              <w:t>- racjonalność planowanych wydatków (0-3 pkt)</w:t>
            </w:r>
          </w:p>
        </w:tc>
        <w:tc>
          <w:tcPr>
            <w:tcW w:w="1483" w:type="dxa"/>
            <w:vAlign w:val="center"/>
          </w:tcPr>
          <w:p w14:paraId="3F8E5317" w14:textId="5CEF540B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A316E7">
              <w:t>9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167FA2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6E0B81C4" w14:textId="77777777" w:rsidTr="00721565">
        <w:tc>
          <w:tcPr>
            <w:tcW w:w="688" w:type="dxa"/>
            <w:vAlign w:val="center"/>
          </w:tcPr>
          <w:p w14:paraId="4A7792FB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2E4ADB02" w14:textId="77777777" w:rsidR="00E2142D" w:rsidRDefault="00E2142D" w:rsidP="006E1097">
            <w:pPr>
              <w:tabs>
                <w:tab w:val="left" w:pos="1620"/>
                <w:tab w:val="left" w:pos="1800"/>
              </w:tabs>
            </w:pPr>
            <w:r>
              <w:t>O</w:t>
            </w:r>
            <w:r w:rsidRPr="00F33F01">
              <w:t>cena proponow</w:t>
            </w:r>
            <w:r>
              <w:t xml:space="preserve">anej jakości wykonania zadania </w:t>
            </w:r>
            <w:r w:rsidR="001D3B06">
              <w:t>na podstawie</w:t>
            </w:r>
            <w:r w:rsidR="00101984">
              <w:t>:</w:t>
            </w:r>
          </w:p>
          <w:p w14:paraId="7CA2A10D" w14:textId="3C02C1B8" w:rsidR="00101984" w:rsidRPr="00306A24" w:rsidRDefault="00101984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 planowanych do osiągnięcia rezultatów</w:t>
            </w:r>
            <w:r w:rsidR="00A316E7" w:rsidRPr="00306A24">
              <w:rPr>
                <w:i/>
              </w:rPr>
              <w:t xml:space="preserve"> (0-4 pkt)</w:t>
            </w:r>
          </w:p>
          <w:p w14:paraId="684E8D3C" w14:textId="529B63D5" w:rsidR="00101984" w:rsidRPr="00F33F01" w:rsidRDefault="00101984" w:rsidP="006E1097">
            <w:pPr>
              <w:tabs>
                <w:tab w:val="left" w:pos="1620"/>
                <w:tab w:val="left" w:pos="1800"/>
              </w:tabs>
            </w:pPr>
            <w:r w:rsidRPr="00306A24">
              <w:rPr>
                <w:i/>
              </w:rPr>
              <w:t>- sposobu monitorowania rezultatów</w:t>
            </w:r>
            <w:r w:rsidR="00A316E7" w:rsidRPr="00306A24">
              <w:rPr>
                <w:i/>
              </w:rPr>
              <w:t xml:space="preserve"> (0-4 pkt)</w:t>
            </w:r>
          </w:p>
        </w:tc>
        <w:tc>
          <w:tcPr>
            <w:tcW w:w="1483" w:type="dxa"/>
            <w:vAlign w:val="center"/>
          </w:tcPr>
          <w:p w14:paraId="288D1FC6" w14:textId="430B9228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A316E7">
              <w:t xml:space="preserve">8 </w:t>
            </w:r>
            <w:r w:rsidRPr="00F33F01">
              <w:t>pkt)</w:t>
            </w:r>
          </w:p>
        </w:tc>
        <w:tc>
          <w:tcPr>
            <w:tcW w:w="1536" w:type="dxa"/>
          </w:tcPr>
          <w:p w14:paraId="4908B4C3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1D3B06" w:rsidRPr="00F33F01" w14:paraId="3CC88DFE" w14:textId="77777777" w:rsidTr="00721565">
        <w:tc>
          <w:tcPr>
            <w:tcW w:w="688" w:type="dxa"/>
            <w:vAlign w:val="center"/>
          </w:tcPr>
          <w:p w14:paraId="78FEEABC" w14:textId="65B8E9C0" w:rsidR="001D3B06" w:rsidRPr="00F33F01" w:rsidRDefault="00CC0D70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4.</w:t>
            </w:r>
          </w:p>
        </w:tc>
        <w:tc>
          <w:tcPr>
            <w:tcW w:w="5762" w:type="dxa"/>
            <w:vAlign w:val="center"/>
          </w:tcPr>
          <w:p w14:paraId="39B85617" w14:textId="77777777" w:rsidR="00A316E7" w:rsidRDefault="001D3B06" w:rsidP="006E1097">
            <w:pPr>
              <w:tabs>
                <w:tab w:val="left" w:pos="1620"/>
                <w:tab w:val="left" w:pos="1800"/>
              </w:tabs>
            </w:pPr>
            <w:r>
              <w:t>Ocena zasobów kadrowych, w tym</w:t>
            </w:r>
            <w:r w:rsidR="00A316E7">
              <w:t>:</w:t>
            </w:r>
          </w:p>
          <w:p w14:paraId="3A8DFD05" w14:textId="5C8C2471" w:rsidR="001D3B06" w:rsidRPr="00306A24" w:rsidRDefault="00A316E7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</w:t>
            </w:r>
            <w:r w:rsidR="00CC0D70" w:rsidRPr="00306A24">
              <w:rPr>
                <w:i/>
              </w:rPr>
              <w:t xml:space="preserve"> </w:t>
            </w:r>
            <w:r w:rsidR="001D3B06" w:rsidRPr="00306A24">
              <w:rPr>
                <w:i/>
              </w:rPr>
              <w:t xml:space="preserve">kwalifikacje osób realizujących zadanie </w:t>
            </w:r>
            <w:r w:rsidR="00605189" w:rsidRPr="00306A24">
              <w:rPr>
                <w:i/>
              </w:rPr>
              <w:t>(0-3 pkt)</w:t>
            </w:r>
          </w:p>
          <w:p w14:paraId="66802E7F" w14:textId="57CDC73B" w:rsidR="00A316E7" w:rsidRDefault="00A316E7" w:rsidP="006E1097">
            <w:pPr>
              <w:tabs>
                <w:tab w:val="left" w:pos="1620"/>
                <w:tab w:val="left" w:pos="1800"/>
              </w:tabs>
            </w:pPr>
            <w:r w:rsidRPr="00306A24">
              <w:rPr>
                <w:i/>
              </w:rPr>
              <w:t xml:space="preserve">- udział wolontariuszy </w:t>
            </w:r>
            <w:r w:rsidR="00605189" w:rsidRPr="00306A24">
              <w:rPr>
                <w:i/>
              </w:rPr>
              <w:t>(0-3 pkt)</w:t>
            </w:r>
          </w:p>
        </w:tc>
        <w:tc>
          <w:tcPr>
            <w:tcW w:w="1483" w:type="dxa"/>
            <w:vAlign w:val="center"/>
          </w:tcPr>
          <w:p w14:paraId="5E84B63F" w14:textId="6B93F646" w:rsidR="001D3B06" w:rsidRPr="00F33F01" w:rsidRDefault="00CC0D70" w:rsidP="00CC0D70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(0-</w:t>
            </w:r>
            <w:r w:rsidR="00A316E7">
              <w:t>6</w:t>
            </w:r>
            <w:r>
              <w:t xml:space="preserve"> pkt)</w:t>
            </w:r>
          </w:p>
        </w:tc>
        <w:tc>
          <w:tcPr>
            <w:tcW w:w="1536" w:type="dxa"/>
          </w:tcPr>
          <w:p w14:paraId="24506F3F" w14:textId="77777777" w:rsidR="001D3B06" w:rsidRPr="00F33F01" w:rsidRDefault="001D3B06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631BEAA6" w14:textId="77777777" w:rsidTr="00721565">
        <w:tc>
          <w:tcPr>
            <w:tcW w:w="688" w:type="dxa"/>
            <w:vAlign w:val="center"/>
          </w:tcPr>
          <w:p w14:paraId="4A7E2FBE" w14:textId="3AAC0929" w:rsidR="00E2142D" w:rsidRPr="00F33F01" w:rsidRDefault="00CC0D70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5.</w:t>
            </w:r>
          </w:p>
        </w:tc>
        <w:tc>
          <w:tcPr>
            <w:tcW w:w="5762" w:type="dxa"/>
            <w:vAlign w:val="center"/>
          </w:tcPr>
          <w:p w14:paraId="1B01129B" w14:textId="2E51C270" w:rsidR="00E2142D" w:rsidRPr="00605189" w:rsidRDefault="00E2142D" w:rsidP="006E1097">
            <w:pPr>
              <w:tabs>
                <w:tab w:val="left" w:pos="1620"/>
                <w:tab w:val="left" w:pos="1800"/>
              </w:tabs>
            </w:pPr>
            <w:r w:rsidRPr="00605189">
              <w:t>Planowany przez Oferenta udział środków własnych na realizacje zadania publicznego</w:t>
            </w:r>
            <w:r w:rsidR="006E1097" w:rsidRPr="00605189">
              <w:t>:</w:t>
            </w:r>
          </w:p>
          <w:p w14:paraId="2757DFBA" w14:textId="77777777" w:rsidR="006E1097" w:rsidRPr="00605189" w:rsidRDefault="006E1097" w:rsidP="006E1097">
            <w:pPr>
              <w:pStyle w:val="Akapitzlist"/>
              <w:numPr>
                <w:ilvl w:val="0"/>
                <w:numId w:val="26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10 – 20 % - 2 pkt</w:t>
            </w:r>
          </w:p>
          <w:p w14:paraId="2697AF16" w14:textId="77777777" w:rsidR="006E1097" w:rsidRPr="00605189" w:rsidRDefault="006E1097" w:rsidP="006E1097">
            <w:pPr>
              <w:pStyle w:val="Akapitzlist"/>
              <w:numPr>
                <w:ilvl w:val="0"/>
                <w:numId w:val="26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21 – 50 % - 4 pkt</w:t>
            </w:r>
          </w:p>
          <w:p w14:paraId="65FA6975" w14:textId="07BCB261" w:rsidR="006E1097" w:rsidRPr="00605189" w:rsidRDefault="006E1097" w:rsidP="006E1097">
            <w:pPr>
              <w:pStyle w:val="Akapitzlist"/>
              <w:numPr>
                <w:ilvl w:val="0"/>
                <w:numId w:val="26"/>
              </w:numPr>
              <w:tabs>
                <w:tab w:val="left" w:pos="1620"/>
                <w:tab w:val="left" w:pos="1800"/>
              </w:tabs>
            </w:pPr>
            <w:r w:rsidRPr="00605189">
              <w:rPr>
                <w:i/>
              </w:rPr>
              <w:t>powyżej 50% - 6 pkt</w:t>
            </w:r>
          </w:p>
        </w:tc>
        <w:tc>
          <w:tcPr>
            <w:tcW w:w="1483" w:type="dxa"/>
            <w:vAlign w:val="center"/>
          </w:tcPr>
          <w:p w14:paraId="52AC9AC0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42B98B25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14B762B6" w14:textId="77777777" w:rsidTr="00721565">
        <w:tc>
          <w:tcPr>
            <w:tcW w:w="688" w:type="dxa"/>
            <w:vAlign w:val="center"/>
          </w:tcPr>
          <w:p w14:paraId="4105C4D6" w14:textId="64F94069" w:rsidR="00E2142D" w:rsidRPr="00F33F01" w:rsidRDefault="00CC0D70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6.</w:t>
            </w:r>
          </w:p>
        </w:tc>
        <w:tc>
          <w:tcPr>
            <w:tcW w:w="5762" w:type="dxa"/>
            <w:vAlign w:val="center"/>
          </w:tcPr>
          <w:p w14:paraId="194A31FF" w14:textId="4D9CAE11" w:rsidR="00E2142D" w:rsidRPr="00605189" w:rsidRDefault="00E2142D" w:rsidP="006E1097">
            <w:pPr>
              <w:tabs>
                <w:tab w:val="left" w:pos="1620"/>
                <w:tab w:val="left" w:pos="1800"/>
              </w:tabs>
            </w:pPr>
            <w:r w:rsidRPr="00605189">
              <w:t>Planowany przez Oferenta wkład osobowy</w:t>
            </w:r>
            <w:r w:rsidR="006E1097" w:rsidRPr="00605189">
              <w:t xml:space="preserve"> w</w:t>
            </w:r>
            <w:r w:rsidR="00F73929" w:rsidRPr="00605189">
              <w:t xml:space="preserve"> ramach środków</w:t>
            </w:r>
            <w:r w:rsidR="006E1097" w:rsidRPr="00605189">
              <w:t xml:space="preserve"> własnych:</w:t>
            </w:r>
          </w:p>
          <w:p w14:paraId="67E83474" w14:textId="77777777" w:rsidR="006E1097" w:rsidRPr="00605189" w:rsidRDefault="006E1097" w:rsidP="006E1097">
            <w:pPr>
              <w:pStyle w:val="Akapitzlist"/>
              <w:numPr>
                <w:ilvl w:val="0"/>
                <w:numId w:val="28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10 – 20 % - 2 pkt</w:t>
            </w:r>
          </w:p>
          <w:p w14:paraId="52313DF3" w14:textId="77777777" w:rsidR="006E1097" w:rsidRPr="00605189" w:rsidRDefault="006E1097" w:rsidP="006E1097">
            <w:pPr>
              <w:pStyle w:val="Akapitzlist"/>
              <w:numPr>
                <w:ilvl w:val="0"/>
                <w:numId w:val="28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21 – 50 % - 4 pkt</w:t>
            </w:r>
          </w:p>
          <w:p w14:paraId="155D1A1D" w14:textId="46227E20" w:rsidR="006E1097" w:rsidRPr="00605189" w:rsidRDefault="006E1097" w:rsidP="006E1097">
            <w:pPr>
              <w:pStyle w:val="Akapitzlist"/>
              <w:numPr>
                <w:ilvl w:val="0"/>
                <w:numId w:val="28"/>
              </w:numPr>
              <w:tabs>
                <w:tab w:val="left" w:pos="1620"/>
                <w:tab w:val="left" w:pos="1800"/>
              </w:tabs>
            </w:pPr>
            <w:r w:rsidRPr="00605189">
              <w:rPr>
                <w:i/>
              </w:rPr>
              <w:t>powyżej 50% - 6 pkt</w:t>
            </w:r>
          </w:p>
        </w:tc>
        <w:tc>
          <w:tcPr>
            <w:tcW w:w="1483" w:type="dxa"/>
            <w:vAlign w:val="center"/>
          </w:tcPr>
          <w:p w14:paraId="2FBF923E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635A27D8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0390D1F8" w14:textId="77777777" w:rsidTr="00721565">
        <w:tc>
          <w:tcPr>
            <w:tcW w:w="688" w:type="dxa"/>
          </w:tcPr>
          <w:p w14:paraId="5A52A068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2EE089C7" w14:textId="77777777" w:rsidR="00E2142D" w:rsidRPr="00F33F01" w:rsidRDefault="00E2142D" w:rsidP="006E1097">
            <w:pPr>
              <w:tabs>
                <w:tab w:val="left" w:pos="1620"/>
                <w:tab w:val="left" w:pos="1800"/>
              </w:tabs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77126285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175A703F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5D3C998" w14:textId="77777777" w:rsidR="00E2142D" w:rsidRPr="00A926AA" w:rsidRDefault="00E2142D" w:rsidP="00E2142D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A926AA">
        <w:lastRenderedPageBreak/>
        <w:t>Łączna suma punktów przyznanych ofercie w ramach oceny merytorycznej (max 40 pkt): ……</w:t>
      </w:r>
    </w:p>
    <w:p w14:paraId="4CEE3EFD" w14:textId="61233B93" w:rsidR="00A926AA" w:rsidRPr="00A926AA" w:rsidRDefault="00A926AA" w:rsidP="00A926AA">
      <w:pPr>
        <w:pStyle w:val="NormalnyWeb"/>
        <w:spacing w:before="200" w:beforeAutospacing="0" w:after="0" w:afterAutospacing="0" w:line="360" w:lineRule="auto"/>
        <w:jc w:val="both"/>
      </w:pPr>
      <w:r w:rsidRPr="00A926AA">
        <w:t xml:space="preserve">Opinia Wydziału Polityki Społecznej </w:t>
      </w:r>
      <w:r w:rsidR="00CA3471">
        <w:t xml:space="preserve">Dolnośląskiego </w:t>
      </w:r>
      <w:r w:rsidRPr="00A926AA">
        <w:t>Urzędu Wojewódzkiego</w:t>
      </w:r>
      <w:r w:rsidR="00CA3471">
        <w:t xml:space="preserve"> we Wrocławiu</w:t>
      </w:r>
      <w:r w:rsidRPr="00A926AA">
        <w:t xml:space="preserve"> na temat oferty (jakie działania </w:t>
      </w:r>
      <w:r w:rsidR="00CA3471">
        <w:t>O</w:t>
      </w:r>
      <w:r w:rsidRPr="00A926AA">
        <w:t>ferent proponuje zrealizować, jak Wydział Polityki Społecznej ocenia ofertę):</w:t>
      </w:r>
    </w:p>
    <w:p w14:paraId="14C28102" w14:textId="7B6610DD" w:rsidR="00A926AA" w:rsidRPr="00792828" w:rsidRDefault="00A926AA" w:rsidP="00324E9A">
      <w:pPr>
        <w:pStyle w:val="NormalnyWeb"/>
        <w:spacing w:before="12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DE408" w14:textId="77777777" w:rsidR="00A926AA" w:rsidRDefault="00A926AA" w:rsidP="00E2142D">
      <w:pPr>
        <w:spacing w:after="240" w:line="360" w:lineRule="auto"/>
      </w:pPr>
    </w:p>
    <w:p w14:paraId="55350FA5" w14:textId="77777777" w:rsidR="00A926AA" w:rsidRPr="00F33F01" w:rsidRDefault="00A926AA" w:rsidP="00A926AA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FA60966" w14:textId="0C60F8AE" w:rsidR="00A926AA" w:rsidRPr="00F33F01" w:rsidRDefault="00A926AA" w:rsidP="00A926AA">
      <w:pPr>
        <w:spacing w:before="100" w:beforeAutospacing="1" w:after="100" w:afterAutospacing="1" w:line="360" w:lineRule="auto"/>
        <w:jc w:val="both"/>
      </w:pPr>
      <w:r w:rsidRPr="00F33F01">
        <w:t>Przewodniczący:</w:t>
      </w:r>
      <w:r w:rsidR="00605189">
        <w:t xml:space="preserve"> </w:t>
      </w:r>
    </w:p>
    <w:p w14:paraId="4FC393CD" w14:textId="77777777" w:rsidR="00A926AA" w:rsidRPr="00F33F01" w:rsidRDefault="00A926AA" w:rsidP="00A926A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2104B707" w14:textId="77777777" w:rsidR="00A926AA" w:rsidRDefault="00A926AA" w:rsidP="00E2142D">
      <w:pPr>
        <w:spacing w:after="240" w:line="360" w:lineRule="auto"/>
      </w:pPr>
    </w:p>
    <w:p w14:paraId="3C8EF00F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369A4C16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4EF2C648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6634476A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09117132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41A8CB2D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7C2F3255" w14:textId="77777777" w:rsidR="00CB7AB4" w:rsidRDefault="00CB7AB4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0B693F9B" w14:textId="77777777" w:rsidR="00CB7AB4" w:rsidRDefault="00CB7AB4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23BAB3C9" w14:textId="17A6B749" w:rsidR="00147415" w:rsidRPr="00F33F01" w:rsidRDefault="00E2142D" w:rsidP="00CB7AB4">
      <w:pPr>
        <w:spacing w:before="200" w:line="360" w:lineRule="auto"/>
        <w:jc w:val="both"/>
      </w:pPr>
      <w:r w:rsidRPr="00F33F01">
        <w:rPr>
          <w:rFonts w:eastAsia="Arial Unicode MS" w:cs="Arial Unicode MS"/>
        </w:rPr>
        <w:t>Data  ………………………………………..</w:t>
      </w: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1222" w14:textId="77777777" w:rsidR="00257E15" w:rsidRDefault="00257E15">
      <w:r>
        <w:separator/>
      </w:r>
    </w:p>
  </w:endnote>
  <w:endnote w:type="continuationSeparator" w:id="0">
    <w:p w14:paraId="6107F00A" w14:textId="77777777" w:rsidR="00257E15" w:rsidRDefault="0025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64D2" w14:textId="77777777" w:rsidR="00257E15" w:rsidRDefault="00257E15">
      <w:r>
        <w:separator/>
      </w:r>
    </w:p>
  </w:footnote>
  <w:footnote w:type="continuationSeparator" w:id="0">
    <w:p w14:paraId="46CCB02E" w14:textId="77777777" w:rsidR="00257E15" w:rsidRDefault="0025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93D"/>
    <w:multiLevelType w:val="hybridMultilevel"/>
    <w:tmpl w:val="A91AE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21EC"/>
    <w:multiLevelType w:val="hybridMultilevel"/>
    <w:tmpl w:val="86888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F4360"/>
    <w:multiLevelType w:val="hybridMultilevel"/>
    <w:tmpl w:val="B0FAF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F063F"/>
    <w:multiLevelType w:val="hybridMultilevel"/>
    <w:tmpl w:val="E0BAF2F6"/>
    <w:lvl w:ilvl="0" w:tplc="9580B8AA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96E43"/>
    <w:multiLevelType w:val="hybridMultilevel"/>
    <w:tmpl w:val="A91AE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262603">
    <w:abstractNumId w:val="18"/>
  </w:num>
  <w:num w:numId="2" w16cid:durableId="1559785862">
    <w:abstractNumId w:val="26"/>
  </w:num>
  <w:num w:numId="3" w16cid:durableId="793208844">
    <w:abstractNumId w:val="15"/>
  </w:num>
  <w:num w:numId="4" w16cid:durableId="1140270978">
    <w:abstractNumId w:val="12"/>
  </w:num>
  <w:num w:numId="5" w16cid:durableId="1481845938">
    <w:abstractNumId w:val="0"/>
  </w:num>
  <w:num w:numId="6" w16cid:durableId="1577086647">
    <w:abstractNumId w:val="4"/>
  </w:num>
  <w:num w:numId="7" w16cid:durableId="1031765116">
    <w:abstractNumId w:val="20"/>
  </w:num>
  <w:num w:numId="8" w16cid:durableId="250243474">
    <w:abstractNumId w:val="17"/>
  </w:num>
  <w:num w:numId="9" w16cid:durableId="1441031091">
    <w:abstractNumId w:val="14"/>
  </w:num>
  <w:num w:numId="10" w16cid:durableId="88696066">
    <w:abstractNumId w:val="2"/>
  </w:num>
  <w:num w:numId="11" w16cid:durableId="761418445">
    <w:abstractNumId w:val="23"/>
  </w:num>
  <w:num w:numId="12" w16cid:durableId="569735004">
    <w:abstractNumId w:val="6"/>
  </w:num>
  <w:num w:numId="13" w16cid:durableId="1328052385">
    <w:abstractNumId w:val="21"/>
  </w:num>
  <w:num w:numId="14" w16cid:durableId="286009682">
    <w:abstractNumId w:val="16"/>
  </w:num>
  <w:num w:numId="15" w16cid:durableId="1947345869">
    <w:abstractNumId w:val="5"/>
  </w:num>
  <w:num w:numId="16" w16cid:durableId="449474809">
    <w:abstractNumId w:val="1"/>
  </w:num>
  <w:num w:numId="17" w16cid:durableId="537399596">
    <w:abstractNumId w:val="24"/>
  </w:num>
  <w:num w:numId="18" w16cid:durableId="953486391">
    <w:abstractNumId w:val="7"/>
  </w:num>
  <w:num w:numId="19" w16cid:durableId="1264529920">
    <w:abstractNumId w:val="28"/>
  </w:num>
  <w:num w:numId="20" w16cid:durableId="742528722">
    <w:abstractNumId w:val="19"/>
  </w:num>
  <w:num w:numId="21" w16cid:durableId="225846708">
    <w:abstractNumId w:val="22"/>
  </w:num>
  <w:num w:numId="22" w16cid:durableId="2004317324">
    <w:abstractNumId w:val="11"/>
  </w:num>
  <w:num w:numId="23" w16cid:durableId="1771001514">
    <w:abstractNumId w:val="3"/>
  </w:num>
  <w:num w:numId="24" w16cid:durableId="672995105">
    <w:abstractNumId w:val="8"/>
  </w:num>
  <w:num w:numId="25" w16cid:durableId="841360649">
    <w:abstractNumId w:val="13"/>
  </w:num>
  <w:num w:numId="26" w16cid:durableId="313607946">
    <w:abstractNumId w:val="27"/>
  </w:num>
  <w:num w:numId="27" w16cid:durableId="1088623250">
    <w:abstractNumId w:val="10"/>
  </w:num>
  <w:num w:numId="28" w16cid:durableId="1015573816">
    <w:abstractNumId w:val="9"/>
  </w:num>
  <w:num w:numId="29" w16cid:durableId="112292164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A778B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01984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30F4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2FF"/>
    <w:rsid w:val="001C1E69"/>
    <w:rsid w:val="001C296D"/>
    <w:rsid w:val="001C311F"/>
    <w:rsid w:val="001C5348"/>
    <w:rsid w:val="001D3B06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10F1"/>
    <w:rsid w:val="00224703"/>
    <w:rsid w:val="00224910"/>
    <w:rsid w:val="00224DA4"/>
    <w:rsid w:val="00231654"/>
    <w:rsid w:val="00231D48"/>
    <w:rsid w:val="00234452"/>
    <w:rsid w:val="00235600"/>
    <w:rsid w:val="0023560F"/>
    <w:rsid w:val="0023782B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57E1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45A"/>
    <w:rsid w:val="00296D6A"/>
    <w:rsid w:val="0029701C"/>
    <w:rsid w:val="00297697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D79EF"/>
    <w:rsid w:val="002E2DF6"/>
    <w:rsid w:val="002E448E"/>
    <w:rsid w:val="002F0260"/>
    <w:rsid w:val="002F23F2"/>
    <w:rsid w:val="002F3E57"/>
    <w:rsid w:val="002F5FC3"/>
    <w:rsid w:val="00300416"/>
    <w:rsid w:val="003052D3"/>
    <w:rsid w:val="00306A24"/>
    <w:rsid w:val="00307DA0"/>
    <w:rsid w:val="0031029E"/>
    <w:rsid w:val="003117E7"/>
    <w:rsid w:val="00311A83"/>
    <w:rsid w:val="00314611"/>
    <w:rsid w:val="003152CB"/>
    <w:rsid w:val="0032098A"/>
    <w:rsid w:val="003218FE"/>
    <w:rsid w:val="00321A2C"/>
    <w:rsid w:val="003243C0"/>
    <w:rsid w:val="003246EB"/>
    <w:rsid w:val="00324C80"/>
    <w:rsid w:val="00324E9A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E603B"/>
    <w:rsid w:val="003F629D"/>
    <w:rsid w:val="00405BED"/>
    <w:rsid w:val="00405C29"/>
    <w:rsid w:val="00407757"/>
    <w:rsid w:val="0041136E"/>
    <w:rsid w:val="00415687"/>
    <w:rsid w:val="004157C0"/>
    <w:rsid w:val="00417B67"/>
    <w:rsid w:val="00417E43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56D2D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1CFC"/>
    <w:rsid w:val="005B22B2"/>
    <w:rsid w:val="005B258A"/>
    <w:rsid w:val="005B2F9B"/>
    <w:rsid w:val="005B5136"/>
    <w:rsid w:val="005B61DA"/>
    <w:rsid w:val="005C22E1"/>
    <w:rsid w:val="005C389D"/>
    <w:rsid w:val="005C48DA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0DEB"/>
    <w:rsid w:val="005F6157"/>
    <w:rsid w:val="005F6FA9"/>
    <w:rsid w:val="006033EE"/>
    <w:rsid w:val="00603CAB"/>
    <w:rsid w:val="00604BEF"/>
    <w:rsid w:val="00605189"/>
    <w:rsid w:val="00605959"/>
    <w:rsid w:val="00606BE0"/>
    <w:rsid w:val="006075EE"/>
    <w:rsid w:val="0061211B"/>
    <w:rsid w:val="00614D98"/>
    <w:rsid w:val="00616EB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2E15"/>
    <w:rsid w:val="0065524F"/>
    <w:rsid w:val="00656816"/>
    <w:rsid w:val="006569CC"/>
    <w:rsid w:val="00663064"/>
    <w:rsid w:val="0066430A"/>
    <w:rsid w:val="00671FC2"/>
    <w:rsid w:val="00676921"/>
    <w:rsid w:val="00680141"/>
    <w:rsid w:val="00684170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1097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61E2"/>
    <w:rsid w:val="007071B2"/>
    <w:rsid w:val="007079E3"/>
    <w:rsid w:val="007119A4"/>
    <w:rsid w:val="00711BAD"/>
    <w:rsid w:val="00716C55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56965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167A6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54E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2ADE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0FD"/>
    <w:rsid w:val="009D0F8A"/>
    <w:rsid w:val="009D13BD"/>
    <w:rsid w:val="009D29D4"/>
    <w:rsid w:val="009D2D2A"/>
    <w:rsid w:val="009D3ACD"/>
    <w:rsid w:val="009E059F"/>
    <w:rsid w:val="009E0AF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6E7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26AA"/>
    <w:rsid w:val="00A939C7"/>
    <w:rsid w:val="00A973CD"/>
    <w:rsid w:val="00AA0497"/>
    <w:rsid w:val="00AA0E1A"/>
    <w:rsid w:val="00AA1206"/>
    <w:rsid w:val="00AA290C"/>
    <w:rsid w:val="00AA393B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15D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3CEC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2709"/>
    <w:rsid w:val="00C931DE"/>
    <w:rsid w:val="00C93417"/>
    <w:rsid w:val="00C939A9"/>
    <w:rsid w:val="00C93CF5"/>
    <w:rsid w:val="00C95925"/>
    <w:rsid w:val="00C96B19"/>
    <w:rsid w:val="00C96E59"/>
    <w:rsid w:val="00C971A1"/>
    <w:rsid w:val="00C9745C"/>
    <w:rsid w:val="00CA2364"/>
    <w:rsid w:val="00CA3471"/>
    <w:rsid w:val="00CA459C"/>
    <w:rsid w:val="00CB106B"/>
    <w:rsid w:val="00CB22D9"/>
    <w:rsid w:val="00CB297E"/>
    <w:rsid w:val="00CB2C6A"/>
    <w:rsid w:val="00CB5C49"/>
    <w:rsid w:val="00CB625C"/>
    <w:rsid w:val="00CB6330"/>
    <w:rsid w:val="00CB7AB4"/>
    <w:rsid w:val="00CC0D7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2E82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42D"/>
    <w:rsid w:val="00E21F86"/>
    <w:rsid w:val="00E231A2"/>
    <w:rsid w:val="00E25CFF"/>
    <w:rsid w:val="00E25DB8"/>
    <w:rsid w:val="00E27532"/>
    <w:rsid w:val="00E276A1"/>
    <w:rsid w:val="00E27F68"/>
    <w:rsid w:val="00E30357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B2110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5E01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274D"/>
    <w:rsid w:val="00F14511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3929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87A11983-4513-4DB5-B641-2540DDB1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03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03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1D1B-7FA5-4E1D-9785-107D56B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creator>rozborskam</dc:creator>
  <cp:lastModifiedBy>Teresa Ziołek</cp:lastModifiedBy>
  <cp:revision>3</cp:revision>
  <cp:lastPrinted>2026-06-08T07:28:00Z</cp:lastPrinted>
  <dcterms:created xsi:type="dcterms:W3CDTF">2026-06-26T09:32:00Z</dcterms:created>
  <dcterms:modified xsi:type="dcterms:W3CDTF">2026-06-26T09:33:00Z</dcterms:modified>
</cp:coreProperties>
</file>